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7B" w:rsidRDefault="00C7287B" w:rsidP="00F43391">
      <w:pPr>
        <w:pStyle w:val="Header"/>
        <w:spacing w:after="120" w:line="240" w:lineRule="auto"/>
        <w:rPr>
          <w:rFonts w:ascii="Arial" w:hAnsi="Arial" w:cs="Arial"/>
        </w:rPr>
      </w:pPr>
    </w:p>
    <w:p w:rsidR="00846785" w:rsidRPr="00C7287B" w:rsidRDefault="00B173A6" w:rsidP="00F43391">
      <w:pPr>
        <w:pStyle w:val="Header"/>
        <w:spacing w:after="120" w:line="240" w:lineRule="auto"/>
        <w:rPr>
          <w:rFonts w:ascii="Arial" w:hAnsi="Arial" w:cs="Arial"/>
        </w:rPr>
      </w:pPr>
      <w:r w:rsidRPr="000564A4">
        <w:rPr>
          <w:rFonts w:ascii="Arial" w:hAnsi="Arial" w:cs="Arial"/>
        </w:rPr>
        <w:t>Please c</w:t>
      </w:r>
      <w:r w:rsidR="002D71B1" w:rsidRPr="000564A4">
        <w:rPr>
          <w:rFonts w:ascii="Arial" w:hAnsi="Arial" w:cs="Arial"/>
        </w:rPr>
        <w:t xml:space="preserve">omplete and forward </w:t>
      </w:r>
      <w:r w:rsidR="00FC01A0" w:rsidRPr="000564A4">
        <w:rPr>
          <w:rFonts w:ascii="Arial" w:hAnsi="Arial" w:cs="Arial"/>
        </w:rPr>
        <w:t xml:space="preserve">to </w:t>
      </w:r>
      <w:hyperlink r:id="rId11" w:history="1">
        <w:r w:rsidR="008C67C6" w:rsidRPr="00C563A8">
          <w:rPr>
            <w:rStyle w:val="Hyperlink"/>
            <w:rFonts w:ascii="Arial" w:hAnsi="Arial" w:cs="Arial"/>
          </w:rPr>
          <w:t>RCHAMDS@fraserhealth.ca</w:t>
        </w:r>
      </w:hyperlink>
      <w:r w:rsidR="008C67C6">
        <w:rPr>
          <w:rFonts w:ascii="Arial" w:hAnsi="Arial" w:cs="Arial"/>
        </w:rPr>
        <w:t xml:space="preserve"> </w:t>
      </w:r>
      <w:bookmarkStart w:id="0" w:name="_GoBack"/>
      <w:bookmarkEnd w:id="0"/>
      <w:r w:rsidR="000564A4" w:rsidRPr="00EE1C36">
        <w:rPr>
          <w:rFonts w:ascii="Arial" w:hAnsi="Arial" w:cs="Arial"/>
          <w:b/>
        </w:rPr>
        <w:t>no later than 7 days prior</w:t>
      </w:r>
      <w:r w:rsidR="000564A4" w:rsidRPr="00520C3B">
        <w:rPr>
          <w:rFonts w:ascii="Arial" w:hAnsi="Arial" w:cs="Arial"/>
        </w:rPr>
        <w:t xml:space="preserve"> to the start date</w:t>
      </w:r>
      <w:r w:rsidRPr="00520C3B">
        <w:rPr>
          <w:rFonts w:ascii="Arial" w:hAnsi="Arial" w:cs="Arial"/>
        </w:rPr>
        <w:t>.</w:t>
      </w:r>
      <w:r w:rsidR="00005D81" w:rsidRPr="00520C3B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6"/>
        <w:gridCol w:w="4784"/>
      </w:tblGrid>
      <w:tr w:rsidR="00501D59" w:rsidRPr="00F810AE" w:rsidTr="00C7287B">
        <w:trPr>
          <w:trHeight w:val="567"/>
        </w:trPr>
        <w:tc>
          <w:tcPr>
            <w:tcW w:w="6006" w:type="dxa"/>
            <w:vAlign w:val="center"/>
          </w:tcPr>
          <w:p w:rsidR="00501D59" w:rsidRPr="00F810AE" w:rsidRDefault="00501D59" w:rsidP="00804235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: </w:t>
            </w:r>
            <w:sdt>
              <w:sdtPr>
                <w:rPr>
                  <w:rStyle w:val="Style1"/>
                </w:rPr>
                <w:id w:val="-147138143"/>
                <w:placeholder>
                  <w:docPart w:val="130D68EF5F2E465EBDFAF6A9ECE4EAB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784" w:type="dxa"/>
            <w:vAlign w:val="center"/>
          </w:tcPr>
          <w:p w:rsidR="00501D59" w:rsidRPr="00F810AE" w:rsidRDefault="00501D59" w:rsidP="00C7287B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r w:rsidR="00C7287B" w:rsidRPr="00C7287B">
              <w:rPr>
                <w:rFonts w:ascii="Arial" w:hAnsi="Arial" w:cs="Arial"/>
                <w:sz w:val="24"/>
                <w:szCs w:val="24"/>
              </w:rPr>
              <w:t>Respiratory Therapy</w:t>
            </w:r>
            <w:r w:rsidR="00C728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01D59" w:rsidRPr="00F810AE" w:rsidTr="00C7287B">
        <w:trPr>
          <w:trHeight w:val="1144"/>
        </w:trPr>
        <w:tc>
          <w:tcPr>
            <w:tcW w:w="6006" w:type="dxa"/>
            <w:vAlign w:val="center"/>
          </w:tcPr>
          <w:p w:rsidR="00501D59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75119723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501D59" w:rsidRPr="00F810AE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25838869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C7287B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784" w:type="dxa"/>
            <w:vAlign w:val="center"/>
          </w:tcPr>
          <w:p w:rsidR="00501D59" w:rsidRPr="00F810AE" w:rsidRDefault="00501D59" w:rsidP="00501D59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667915"/>
                <w:placeholder>
                  <w:docPart w:val="7CA7AEE65F9C4F6F9E10B72899B4435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501D59" w:rsidRPr="00F810AE" w:rsidTr="00C7287B">
        <w:trPr>
          <w:trHeight w:val="567"/>
        </w:trPr>
        <w:tc>
          <w:tcPr>
            <w:tcW w:w="10790" w:type="dxa"/>
            <w:gridSpan w:val="2"/>
            <w:vAlign w:val="center"/>
          </w:tcPr>
          <w:p w:rsidR="00501D59" w:rsidRPr="00F810AE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408797"/>
                <w:placeholder>
                  <w:docPart w:val="098B3EE37BA341B98B6858D632F5D004"/>
                </w:placeholder>
                <w:showingPlcHdr/>
                <w:date w:fullDate="2018-05-25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51666936"/>
                <w:placeholder>
                  <w:docPart w:val="098B3EE37BA341B98B6858D632F5D004"/>
                </w:placeholder>
                <w:showingPlcHdr/>
                <w:date w:fullDate="2018-05-26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7287B"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:rsidR="003F52B0" w:rsidRPr="00135821" w:rsidRDefault="003F52B0" w:rsidP="007A55D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F52B0" w:rsidRPr="000564A4" w:rsidRDefault="00B173A6" w:rsidP="000C7AB1">
      <w:pPr>
        <w:spacing w:after="0" w:line="240" w:lineRule="auto"/>
        <w:rPr>
          <w:rFonts w:ascii="Arial" w:hAnsi="Arial" w:cs="Arial"/>
          <w:sz w:val="20"/>
        </w:rPr>
      </w:pPr>
      <w:r w:rsidRPr="000564A4">
        <w:rPr>
          <w:rFonts w:ascii="Arial" w:hAnsi="Arial" w:cs="Arial"/>
        </w:rPr>
        <w:t>Students have</w:t>
      </w:r>
      <w:r w:rsidR="003F52B0" w:rsidRPr="000564A4">
        <w:rPr>
          <w:rFonts w:ascii="Arial" w:hAnsi="Arial" w:cs="Arial"/>
          <w:sz w:val="20"/>
        </w:rPr>
        <w:t>:</w:t>
      </w:r>
    </w:p>
    <w:p w:rsidR="007A55D6" w:rsidRPr="007B1F94" w:rsidRDefault="00FC01A0" w:rsidP="007B1F9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B1F94">
        <w:rPr>
          <w:rFonts w:ascii="Arial" w:hAnsi="Arial" w:cs="Arial"/>
        </w:rPr>
        <w:t xml:space="preserve">Reviewed the </w:t>
      </w:r>
      <w:r w:rsidR="00C7287B">
        <w:rPr>
          <w:rFonts w:ascii="Arial" w:hAnsi="Arial" w:cs="Arial"/>
        </w:rPr>
        <w:t xml:space="preserve">RT </w:t>
      </w:r>
      <w:r w:rsidR="007A55D6" w:rsidRPr="007B1F94">
        <w:rPr>
          <w:rFonts w:ascii="Arial" w:hAnsi="Arial" w:cs="Arial"/>
        </w:rPr>
        <w:t>Omnicell</w:t>
      </w:r>
      <w:r w:rsidR="00C7287B">
        <w:rPr>
          <w:rFonts w:ascii="Arial" w:hAnsi="Arial" w:cs="Arial"/>
        </w:rPr>
        <w:t xml:space="preserve"> training</w:t>
      </w:r>
      <w:r w:rsidR="007A55D6" w:rsidRPr="007B1F94">
        <w:rPr>
          <w:rFonts w:ascii="Arial" w:hAnsi="Arial" w:cs="Arial"/>
        </w:rPr>
        <w:t xml:space="preserve"> module on </w:t>
      </w:r>
      <w:hyperlink r:id="rId12" w:history="1">
        <w:r w:rsidR="007A55D6" w:rsidRPr="00C7287B">
          <w:rPr>
            <w:rStyle w:val="Hyperlink"/>
            <w:rFonts w:ascii="Arial" w:hAnsi="Arial" w:cs="Arial"/>
          </w:rPr>
          <w:t>Learning Hub</w:t>
        </w:r>
      </w:hyperlink>
      <w:r w:rsidR="007A55D6" w:rsidRPr="007B1F94">
        <w:rPr>
          <w:rFonts w:ascii="Arial" w:hAnsi="Arial" w:cs="Arial"/>
        </w:rPr>
        <w:t xml:space="preserve"> </w:t>
      </w:r>
      <w:r w:rsidR="00B173A6" w:rsidRPr="007B1F94">
        <w:rPr>
          <w:rFonts w:ascii="Arial" w:hAnsi="Arial" w:cs="Arial"/>
        </w:rPr>
        <w:t>or</w:t>
      </w:r>
      <w:r w:rsidRPr="007B1F94">
        <w:rPr>
          <w:rFonts w:ascii="Arial" w:hAnsi="Arial" w:cs="Arial"/>
        </w:rPr>
        <w:t xml:space="preserve"> used Omnicell in a previous clinical</w:t>
      </w:r>
      <w:r w:rsidR="007A55D6" w:rsidRPr="007B1F94">
        <w:rPr>
          <w:rFonts w:ascii="Arial" w:hAnsi="Arial" w:cs="Arial"/>
        </w:rPr>
        <w:t xml:space="preserve">. </w:t>
      </w:r>
      <w:r w:rsidR="007A55D6" w:rsidRPr="007B1F94">
        <w:rPr>
          <w:rFonts w:ascii="Arial" w:hAnsi="Arial" w:cs="Arial"/>
          <w:sz w:val="24"/>
        </w:rPr>
        <w:t xml:space="preserve"> </w:t>
      </w:r>
    </w:p>
    <w:p w:rsidR="00D66912" w:rsidRPr="00135821" w:rsidRDefault="00D66912" w:rsidP="000C7A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977"/>
        <w:gridCol w:w="2268"/>
        <w:gridCol w:w="2551"/>
      </w:tblGrid>
      <w:tr w:rsidR="00FC01A0" w:rsidRPr="00A107EB" w:rsidTr="002D71B1">
        <w:trPr>
          <w:trHeight w:val="731"/>
        </w:trPr>
        <w:tc>
          <w:tcPr>
            <w:tcW w:w="3085" w:type="dxa"/>
            <w:vAlign w:val="center"/>
          </w:tcPr>
          <w:p w:rsidR="00FC01A0" w:rsidRDefault="00FC01A0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70F8">
              <w:rPr>
                <w:rFonts w:ascii="Arial" w:hAnsi="Arial" w:cs="Arial"/>
                <w:b/>
              </w:rPr>
              <w:t>Students Full Name</w:t>
            </w:r>
          </w:p>
          <w:p w:rsidR="002B2EA5" w:rsidRPr="009370F8" w:rsidRDefault="00001A74" w:rsidP="00001A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st, First</w:t>
            </w:r>
            <w:r w:rsidR="002B2EA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7" w:type="dxa"/>
            <w:vAlign w:val="center"/>
          </w:tcPr>
          <w:p w:rsidR="00FC01A0" w:rsidRPr="009370F8" w:rsidRDefault="00FC01A0" w:rsidP="00E535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70F8">
              <w:rPr>
                <w:rFonts w:ascii="Arial" w:hAnsi="Arial" w:cs="Arial"/>
                <w:b/>
              </w:rPr>
              <w:t xml:space="preserve">Omnicell reviewed in school setting or used  previously in clinical/practicum   </w:t>
            </w:r>
            <w:r w:rsidR="00E5358C">
              <w:rPr>
                <w:rFonts w:ascii="Arial" w:hAnsi="Arial" w:cs="Arial"/>
                <w:b/>
              </w:rPr>
              <w:t>(</w:t>
            </w:r>
            <w:sdt>
              <w:sdtPr>
                <w:rPr>
                  <w:rFonts w:ascii="Arial" w:hAnsi="Arial" w:cs="Arial"/>
                  <w:b/>
                </w:rPr>
                <w:id w:val="-1688973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8C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5358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FC01A0" w:rsidRPr="008F15FD" w:rsidRDefault="00FC01A0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Omnicell Username</w:t>
            </w:r>
          </w:p>
          <w:p w:rsidR="00FC01A0" w:rsidRPr="008F15FD" w:rsidRDefault="00FC01A0" w:rsidP="002D71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 xml:space="preserve">(Assigned by </w:t>
            </w:r>
            <w:r w:rsidR="002D71B1" w:rsidRPr="008F15FD">
              <w:rPr>
                <w:rFonts w:ascii="Arial" w:hAnsi="Arial" w:cs="Arial"/>
                <w:b/>
              </w:rPr>
              <w:t>CNA</w:t>
            </w:r>
            <w:r w:rsidRPr="008F15F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8F15FD" w:rsidRDefault="00E84881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Old</w:t>
            </w:r>
            <w:r w:rsidR="00FC01A0" w:rsidRPr="008F15FD">
              <w:rPr>
                <w:rFonts w:ascii="Arial" w:hAnsi="Arial" w:cs="Arial"/>
                <w:b/>
              </w:rPr>
              <w:t xml:space="preserve"> Password</w:t>
            </w:r>
          </w:p>
          <w:p w:rsidR="00FC01A0" w:rsidRPr="008F15FD" w:rsidRDefault="00FC01A0" w:rsidP="002D71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 xml:space="preserve">(Assigned by </w:t>
            </w:r>
            <w:r w:rsidR="002D71B1" w:rsidRPr="008F15FD">
              <w:rPr>
                <w:rFonts w:ascii="Arial" w:hAnsi="Arial" w:cs="Arial"/>
                <w:b/>
              </w:rPr>
              <w:t>CNA</w:t>
            </w:r>
            <w:r w:rsidRPr="008F15FD">
              <w:rPr>
                <w:rFonts w:ascii="Arial" w:hAnsi="Arial" w:cs="Arial"/>
                <w:b/>
              </w:rPr>
              <w:t>)</w:t>
            </w: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75779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175702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78134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7279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02933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7800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135821" w:rsidRPr="003C4A86" w:rsidTr="002D71B1">
        <w:trPr>
          <w:trHeight w:val="317"/>
        </w:trPr>
        <w:tc>
          <w:tcPr>
            <w:tcW w:w="3085" w:type="dxa"/>
            <w:vAlign w:val="center"/>
          </w:tcPr>
          <w:p w:rsidR="00135821" w:rsidRPr="003C4A86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25820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135821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135821" w:rsidRPr="009C1DD2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135821" w:rsidRPr="009C1DD2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E16E44" w:rsidRPr="003C4A86" w:rsidTr="002D71B1">
        <w:trPr>
          <w:trHeight w:val="317"/>
        </w:trPr>
        <w:tc>
          <w:tcPr>
            <w:tcW w:w="3085" w:type="dxa"/>
            <w:vAlign w:val="center"/>
          </w:tcPr>
          <w:p w:rsidR="00E16E44" w:rsidRPr="003C4A86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208632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E16E44" w:rsidRDefault="00E16E4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E16E44" w:rsidRPr="009C1DD2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E16E44" w:rsidRPr="009C1DD2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2961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8A5D1D" w:rsidRPr="003C4A86" w:rsidTr="002D71B1">
        <w:trPr>
          <w:trHeight w:val="317"/>
        </w:trPr>
        <w:tc>
          <w:tcPr>
            <w:tcW w:w="3085" w:type="dxa"/>
            <w:vAlign w:val="center"/>
          </w:tcPr>
          <w:p w:rsidR="008A5D1D" w:rsidRPr="003C4A86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205249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8A5D1D" w:rsidRDefault="00D83CDA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8A5D1D" w:rsidRPr="003C4A86" w:rsidTr="002D71B1">
        <w:trPr>
          <w:trHeight w:val="317"/>
        </w:trPr>
        <w:tc>
          <w:tcPr>
            <w:tcW w:w="3085" w:type="dxa"/>
            <w:vAlign w:val="center"/>
          </w:tcPr>
          <w:p w:rsidR="008A5D1D" w:rsidRPr="003C4A86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16705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8A5D1D" w:rsidRDefault="00D83CDA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</w:tbl>
    <w:p w:rsidR="00005D81" w:rsidRPr="00A107EB" w:rsidRDefault="00005D81" w:rsidP="00D512AD">
      <w:pPr>
        <w:spacing w:line="240" w:lineRule="auto"/>
        <w:rPr>
          <w:rFonts w:ascii="Arial" w:hAnsi="Arial" w:cs="Arial"/>
          <w:b/>
        </w:rPr>
      </w:pPr>
    </w:p>
    <w:p w:rsidR="00FC01A0" w:rsidRPr="005D7451" w:rsidRDefault="00005D81" w:rsidP="005D745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ers name</w:t>
      </w:r>
      <w:r w:rsidR="00FC01A0" w:rsidRPr="009370F8">
        <w:rPr>
          <w:rFonts w:ascii="Arial" w:hAnsi="Arial" w:cs="Arial"/>
          <w:b/>
          <w:sz w:val="20"/>
          <w:szCs w:val="20"/>
        </w:rPr>
        <w:t>:</w:t>
      </w:r>
      <w:r w:rsidR="00FC01A0" w:rsidRPr="009370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7476230"/>
          <w:text/>
        </w:sdtPr>
        <w:sdtEndPr/>
        <w:sdtContent>
          <w:r w:rsidR="00FC01A0" w:rsidRPr="009370F8">
            <w:rPr>
              <w:rFonts w:ascii="Arial" w:hAnsi="Arial" w:cs="Arial"/>
              <w:sz w:val="20"/>
              <w:szCs w:val="20"/>
            </w:rPr>
            <w:t>_____</w:t>
          </w:r>
          <w:r w:rsidR="009370F8" w:rsidRPr="009370F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="00FC01A0" w:rsidRPr="009370F8">
        <w:rPr>
          <w:rFonts w:ascii="Arial" w:hAnsi="Arial" w:cs="Arial"/>
          <w:sz w:val="20"/>
          <w:szCs w:val="20"/>
        </w:rPr>
        <w:t xml:space="preserve"> Practicum coordina</w:t>
      </w:r>
      <w:r w:rsidR="002D71B1">
        <w:rPr>
          <w:rFonts w:ascii="Arial" w:hAnsi="Arial" w:cs="Arial"/>
          <w:sz w:val="20"/>
          <w:szCs w:val="20"/>
        </w:rPr>
        <w:t>tor/Faculty/Clinical Instructor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281"/>
        <w:gridCol w:w="4799"/>
      </w:tblGrid>
      <w:tr w:rsidR="00804235" w:rsidRPr="00A107EB" w:rsidTr="00804235">
        <w:trPr>
          <w:trHeight w:val="467"/>
        </w:trPr>
        <w:tc>
          <w:tcPr>
            <w:tcW w:w="2830" w:type="dxa"/>
            <w:vAlign w:val="center"/>
          </w:tcPr>
          <w:p w:rsidR="00804235" w:rsidRPr="00A107EB" w:rsidRDefault="00804235" w:rsidP="00B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07E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3281" w:type="dxa"/>
            <w:vAlign w:val="center"/>
          </w:tcPr>
          <w:p w:rsidR="00804235" w:rsidRPr="00A107EB" w:rsidRDefault="00804235" w:rsidP="00B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A107EB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4799" w:type="dxa"/>
            <w:vAlign w:val="center"/>
          </w:tcPr>
          <w:p w:rsidR="00804235" w:rsidRDefault="00804235" w:rsidP="008042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e Contact</w:t>
            </w:r>
          </w:p>
        </w:tc>
      </w:tr>
      <w:tr w:rsidR="00804235" w:rsidRPr="00A107EB" w:rsidTr="00804235">
        <w:trPr>
          <w:trHeight w:val="1300"/>
        </w:trPr>
        <w:tc>
          <w:tcPr>
            <w:tcW w:w="2830" w:type="dxa"/>
            <w:vAlign w:val="center"/>
          </w:tcPr>
          <w:p w:rsidR="00804235" w:rsidRPr="00A107EB" w:rsidRDefault="00804235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Columbian Hospital</w:t>
            </w:r>
          </w:p>
        </w:tc>
        <w:tc>
          <w:tcPr>
            <w:tcW w:w="3281" w:type="dxa"/>
            <w:vAlign w:val="center"/>
          </w:tcPr>
          <w:p w:rsidR="00804235" w:rsidRPr="00A107EB" w:rsidRDefault="008C67C6" w:rsidP="0080423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804235" w:rsidRPr="00022E8A">
                <w:rPr>
                  <w:rStyle w:val="Hyperlink"/>
                  <w:rFonts w:ascii="Arial" w:hAnsi="Arial" w:cs="Arial"/>
                </w:rPr>
                <w:t>RCHAMDS@fraserhealth.ca</w:t>
              </w:r>
            </w:hyperlink>
          </w:p>
        </w:tc>
        <w:tc>
          <w:tcPr>
            <w:tcW w:w="4799" w:type="dxa"/>
            <w:vAlign w:val="center"/>
          </w:tcPr>
          <w:p w:rsidR="00804235" w:rsidRDefault="00804235" w:rsidP="00804235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lly Riley – </w:t>
            </w:r>
            <w:hyperlink r:id="rId14" w:history="1">
              <w:r w:rsidRPr="00022E8A">
                <w:rPr>
                  <w:rStyle w:val="Hyperlink"/>
                  <w:rFonts w:ascii="Arial" w:hAnsi="Arial" w:cs="Arial"/>
                </w:rPr>
                <w:t>Kelly.riley@fraserhealth.ca</w:t>
              </w:r>
            </w:hyperlink>
          </w:p>
          <w:p w:rsidR="00804235" w:rsidRDefault="00804235" w:rsidP="00804235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-613-8294</w:t>
            </w:r>
          </w:p>
        </w:tc>
      </w:tr>
    </w:tbl>
    <w:p w:rsidR="0041648E" w:rsidRPr="004561C5" w:rsidRDefault="0041648E" w:rsidP="000564A4">
      <w:pPr>
        <w:rPr>
          <w:rFonts w:ascii="Arial" w:hAnsi="Arial" w:cs="Arial"/>
          <w:lang w:eastAsia="en-CA"/>
        </w:rPr>
      </w:pPr>
    </w:p>
    <w:sectPr w:rsidR="0041648E" w:rsidRPr="004561C5" w:rsidSect="002D71B1">
      <w:headerReference w:type="default" r:id="rId15"/>
      <w:footerReference w:type="default" r:id="rId16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1D" w:rsidRDefault="008A5D1D" w:rsidP="00736E50">
      <w:pPr>
        <w:spacing w:after="0" w:line="240" w:lineRule="auto"/>
      </w:pPr>
      <w:r>
        <w:separator/>
      </w:r>
    </w:p>
  </w:endnote>
  <w:endnote w:type="continuationSeparator" w:id="0">
    <w:p w:rsidR="008A5D1D" w:rsidRDefault="008A5D1D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1D" w:rsidRDefault="008A5D1D" w:rsidP="00A65F1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C67C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C67C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1D" w:rsidRDefault="008A5D1D" w:rsidP="00736E50">
      <w:pPr>
        <w:spacing w:after="0" w:line="240" w:lineRule="auto"/>
      </w:pPr>
      <w:r>
        <w:separator/>
      </w:r>
    </w:p>
  </w:footnote>
  <w:footnote w:type="continuationSeparator" w:id="0">
    <w:p w:rsidR="008A5D1D" w:rsidRDefault="008A5D1D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1D" w:rsidRPr="00846785" w:rsidRDefault="008A5D1D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3250E09" wp14:editId="2F984A02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846785">
      <w:rPr>
        <w:rFonts w:ascii="Arial" w:hAnsi="Arial" w:cs="Arial"/>
        <w:b/>
        <w:sz w:val="40"/>
        <w:szCs w:val="28"/>
      </w:rPr>
      <w:t xml:space="preserve">Omnicell User Access Request Form </w:t>
    </w:r>
  </w:p>
  <w:p w:rsidR="008A5D1D" w:rsidRPr="00846785" w:rsidRDefault="00156492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 xml:space="preserve">RT </w:t>
    </w:r>
    <w:r w:rsidR="008A5D1D" w:rsidRPr="00846785">
      <w:rPr>
        <w:rFonts w:ascii="Arial" w:hAnsi="Arial" w:cs="Arial"/>
        <w:b/>
        <w:sz w:val="40"/>
        <w:szCs w:val="28"/>
      </w:rPr>
      <w:t xml:space="preserve">Clinical Student Grou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70B27"/>
    <w:multiLevelType w:val="hybridMultilevel"/>
    <w:tmpl w:val="23CE19D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linkStyle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43"/>
    <w:rsid w:val="00001A74"/>
    <w:rsid w:val="00005D81"/>
    <w:rsid w:val="00023FC5"/>
    <w:rsid w:val="0002632C"/>
    <w:rsid w:val="000564A4"/>
    <w:rsid w:val="0006332D"/>
    <w:rsid w:val="0008076B"/>
    <w:rsid w:val="00081478"/>
    <w:rsid w:val="0008340D"/>
    <w:rsid w:val="00084281"/>
    <w:rsid w:val="000C7AB1"/>
    <w:rsid w:val="000E44E4"/>
    <w:rsid w:val="000E4643"/>
    <w:rsid w:val="00135821"/>
    <w:rsid w:val="00141967"/>
    <w:rsid w:val="00156492"/>
    <w:rsid w:val="001F2934"/>
    <w:rsid w:val="001F7463"/>
    <w:rsid w:val="0024338D"/>
    <w:rsid w:val="00243B41"/>
    <w:rsid w:val="00266756"/>
    <w:rsid w:val="002673A9"/>
    <w:rsid w:val="0029084C"/>
    <w:rsid w:val="00293D6D"/>
    <w:rsid w:val="002A1DFD"/>
    <w:rsid w:val="002B2EA5"/>
    <w:rsid w:val="002B750F"/>
    <w:rsid w:val="002D71B1"/>
    <w:rsid w:val="003021B2"/>
    <w:rsid w:val="0032207D"/>
    <w:rsid w:val="0034063B"/>
    <w:rsid w:val="0036345F"/>
    <w:rsid w:val="0037269E"/>
    <w:rsid w:val="00377CBD"/>
    <w:rsid w:val="0039273E"/>
    <w:rsid w:val="00392E68"/>
    <w:rsid w:val="003B11E4"/>
    <w:rsid w:val="003C10EA"/>
    <w:rsid w:val="003C37D7"/>
    <w:rsid w:val="003D62C9"/>
    <w:rsid w:val="003F52B0"/>
    <w:rsid w:val="0041648E"/>
    <w:rsid w:val="004561C5"/>
    <w:rsid w:val="004572B3"/>
    <w:rsid w:val="004626F7"/>
    <w:rsid w:val="004633E1"/>
    <w:rsid w:val="00493575"/>
    <w:rsid w:val="0049361F"/>
    <w:rsid w:val="004A22D6"/>
    <w:rsid w:val="004A5B4F"/>
    <w:rsid w:val="004C2E34"/>
    <w:rsid w:val="004C4864"/>
    <w:rsid w:val="004D56B7"/>
    <w:rsid w:val="00501D59"/>
    <w:rsid w:val="00503C82"/>
    <w:rsid w:val="00511542"/>
    <w:rsid w:val="00520C3B"/>
    <w:rsid w:val="005326F3"/>
    <w:rsid w:val="0055148A"/>
    <w:rsid w:val="0055315B"/>
    <w:rsid w:val="00554322"/>
    <w:rsid w:val="005D34BA"/>
    <w:rsid w:val="005D7451"/>
    <w:rsid w:val="006048CE"/>
    <w:rsid w:val="00633CF3"/>
    <w:rsid w:val="0064458B"/>
    <w:rsid w:val="00660549"/>
    <w:rsid w:val="006721A2"/>
    <w:rsid w:val="006A36ED"/>
    <w:rsid w:val="006C5A1A"/>
    <w:rsid w:val="006E6B6D"/>
    <w:rsid w:val="006F04C3"/>
    <w:rsid w:val="00723B9A"/>
    <w:rsid w:val="007316B5"/>
    <w:rsid w:val="00736E50"/>
    <w:rsid w:val="00773FEF"/>
    <w:rsid w:val="00786103"/>
    <w:rsid w:val="0078722F"/>
    <w:rsid w:val="007931A6"/>
    <w:rsid w:val="007A01E8"/>
    <w:rsid w:val="007A55D6"/>
    <w:rsid w:val="007B1F94"/>
    <w:rsid w:val="007D3759"/>
    <w:rsid w:val="007F492C"/>
    <w:rsid w:val="00804235"/>
    <w:rsid w:val="00806B5F"/>
    <w:rsid w:val="00846785"/>
    <w:rsid w:val="00862761"/>
    <w:rsid w:val="008A5D1D"/>
    <w:rsid w:val="008C67C6"/>
    <w:rsid w:val="008D6AE1"/>
    <w:rsid w:val="008F15FD"/>
    <w:rsid w:val="008F2985"/>
    <w:rsid w:val="0090215B"/>
    <w:rsid w:val="009319F4"/>
    <w:rsid w:val="009346EF"/>
    <w:rsid w:val="009370F8"/>
    <w:rsid w:val="0094165C"/>
    <w:rsid w:val="00950A7B"/>
    <w:rsid w:val="0097018D"/>
    <w:rsid w:val="009718B3"/>
    <w:rsid w:val="009B6D90"/>
    <w:rsid w:val="009C1DD2"/>
    <w:rsid w:val="00A056B9"/>
    <w:rsid w:val="00A107EB"/>
    <w:rsid w:val="00A14A97"/>
    <w:rsid w:val="00A53DEA"/>
    <w:rsid w:val="00A60B55"/>
    <w:rsid w:val="00A65F11"/>
    <w:rsid w:val="00A70C56"/>
    <w:rsid w:val="00A9673E"/>
    <w:rsid w:val="00B10759"/>
    <w:rsid w:val="00B136D4"/>
    <w:rsid w:val="00B173A6"/>
    <w:rsid w:val="00B25CA0"/>
    <w:rsid w:val="00BA3FE8"/>
    <w:rsid w:val="00BA48B4"/>
    <w:rsid w:val="00BB2911"/>
    <w:rsid w:val="00BD03E0"/>
    <w:rsid w:val="00BD3F8E"/>
    <w:rsid w:val="00BE77B1"/>
    <w:rsid w:val="00C52AE8"/>
    <w:rsid w:val="00C7287B"/>
    <w:rsid w:val="00CC33AF"/>
    <w:rsid w:val="00D41C3D"/>
    <w:rsid w:val="00D42F80"/>
    <w:rsid w:val="00D46C3E"/>
    <w:rsid w:val="00D512AD"/>
    <w:rsid w:val="00D57B47"/>
    <w:rsid w:val="00D66912"/>
    <w:rsid w:val="00D83CDA"/>
    <w:rsid w:val="00DB2E40"/>
    <w:rsid w:val="00DC6CB0"/>
    <w:rsid w:val="00DF4086"/>
    <w:rsid w:val="00E16E44"/>
    <w:rsid w:val="00E51BC5"/>
    <w:rsid w:val="00E5358C"/>
    <w:rsid w:val="00E55422"/>
    <w:rsid w:val="00E811B1"/>
    <w:rsid w:val="00E84881"/>
    <w:rsid w:val="00E9102E"/>
    <w:rsid w:val="00EE1C36"/>
    <w:rsid w:val="00F16327"/>
    <w:rsid w:val="00F321AA"/>
    <w:rsid w:val="00F43391"/>
    <w:rsid w:val="00F76336"/>
    <w:rsid w:val="00F76466"/>
    <w:rsid w:val="00F810AE"/>
    <w:rsid w:val="00FA6017"/>
    <w:rsid w:val="00FC01A0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76B335"/>
  <w15:docId w15:val="{04DFC791-25B2-4449-BBB0-5946B30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7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8C67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67C6"/>
  </w:style>
  <w:style w:type="paragraph" w:styleId="Header">
    <w:name w:val="header"/>
    <w:basedOn w:val="Normal"/>
    <w:link w:val="Head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01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60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017"/>
    <w:rPr>
      <w:color w:val="800080"/>
      <w:u w:val="single"/>
    </w:rPr>
  </w:style>
  <w:style w:type="paragraph" w:styleId="NormalWeb">
    <w:name w:val="Normal (Web)"/>
    <w:basedOn w:val="Normal"/>
    <w:uiPriority w:val="99"/>
    <w:rsid w:val="00FA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FA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0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017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017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B1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HAMDS@fraserhealth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14963/adc-omnicell-training-for-respiratory-therapi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HAMDS@fraserhealth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lly.riley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68EF5F2E465EBDFAF6A9ECE4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A8A5-E4CF-4DD9-9384-4E590BB3897E}"/>
      </w:docPartPr>
      <w:docPartBody>
        <w:p w:rsidR="00746244" w:rsidRDefault="00495F20" w:rsidP="00495F20">
          <w:pPr>
            <w:pStyle w:val="130D68EF5F2E465EBDFAF6A9ECE4EAB04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0F31641FED8C42A9AD33882C0CC3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4E0-E195-4F38-A3E1-FC7267597291}"/>
      </w:docPartPr>
      <w:docPartBody>
        <w:p w:rsidR="00746244" w:rsidRDefault="00495F20" w:rsidP="00495F20">
          <w:pPr>
            <w:pStyle w:val="0F31641FED8C42A9AD33882C0CC39BCD4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7CA7AEE65F9C4F6F9E10B72899B4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C73-0AF5-4B54-9C1F-F55960CDE9A5}"/>
      </w:docPartPr>
      <w:docPartBody>
        <w:p w:rsidR="00746244" w:rsidRDefault="00495F20" w:rsidP="00495F20">
          <w:pPr>
            <w:pStyle w:val="7CA7AEE65F9C4F6F9E10B72899B4435C4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098B3EE37BA341B98B6858D632F5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46C4-5076-4A5F-8D6E-C496F830B5D9}"/>
      </w:docPartPr>
      <w:docPartBody>
        <w:p w:rsidR="00746244" w:rsidRDefault="00495F20" w:rsidP="00495F20">
          <w:pPr>
            <w:pStyle w:val="098B3EE37BA341B98B6858D632F5D0044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4E"/>
    <w:rsid w:val="000E7EA8"/>
    <w:rsid w:val="001C051D"/>
    <w:rsid w:val="001C3A0D"/>
    <w:rsid w:val="00204A90"/>
    <w:rsid w:val="0024154E"/>
    <w:rsid w:val="002D1713"/>
    <w:rsid w:val="00465AED"/>
    <w:rsid w:val="00495F20"/>
    <w:rsid w:val="005265B7"/>
    <w:rsid w:val="00746244"/>
    <w:rsid w:val="007F04CF"/>
    <w:rsid w:val="00CB4E8A"/>
    <w:rsid w:val="00ED24EE"/>
    <w:rsid w:val="00F4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B142086994E18B6425A94BC08B357">
    <w:name w:val="F64B142086994E18B6425A94BC08B357"/>
  </w:style>
  <w:style w:type="character" w:styleId="PlaceholderText">
    <w:name w:val="Placeholder Text"/>
    <w:basedOn w:val="DefaultParagraphFont"/>
    <w:uiPriority w:val="99"/>
    <w:semiHidden/>
    <w:rsid w:val="00495F20"/>
    <w:rPr>
      <w:color w:val="808080"/>
    </w:rPr>
  </w:style>
  <w:style w:type="paragraph" w:customStyle="1" w:styleId="595D4C0CC5504920B5C276394563EE70">
    <w:name w:val="595D4C0CC5504920B5C276394563EE70"/>
    <w:rsid w:val="0024154E"/>
  </w:style>
  <w:style w:type="paragraph" w:customStyle="1" w:styleId="498FD647C6534418AE0AE30EFD3FFA86">
    <w:name w:val="498FD647C6534418AE0AE30EFD3FFA86"/>
    <w:rsid w:val="0024154E"/>
  </w:style>
  <w:style w:type="paragraph" w:customStyle="1" w:styleId="70562A2254294056BF5856C964C10CE4">
    <w:name w:val="70562A2254294056BF5856C964C10CE4"/>
    <w:rsid w:val="0024154E"/>
  </w:style>
  <w:style w:type="paragraph" w:customStyle="1" w:styleId="C81EC8D400B043CF8914122DF3B5A5A6">
    <w:name w:val="C81EC8D400B043CF8914122DF3B5A5A6"/>
    <w:rsid w:val="0024154E"/>
  </w:style>
  <w:style w:type="paragraph" w:customStyle="1" w:styleId="2D012F921A674FB990D1256D4F9E7FFE">
    <w:name w:val="2D012F921A674FB990D1256D4F9E7FFE"/>
    <w:rsid w:val="0024154E"/>
  </w:style>
  <w:style w:type="paragraph" w:customStyle="1" w:styleId="50D11A8DDB4C4107BC0CAE075C96EE5F">
    <w:name w:val="50D11A8DDB4C4107BC0CAE075C96EE5F"/>
    <w:rsid w:val="0024154E"/>
  </w:style>
  <w:style w:type="paragraph" w:customStyle="1" w:styleId="795C0444F16447ACBC4A955EF2C8D274">
    <w:name w:val="795C0444F16447ACBC4A955EF2C8D274"/>
    <w:rsid w:val="0024154E"/>
  </w:style>
  <w:style w:type="paragraph" w:customStyle="1" w:styleId="14F04AC651C64A26836BD2AFDB217F71">
    <w:name w:val="14F04AC651C64A26836BD2AFDB217F71"/>
    <w:rsid w:val="0024154E"/>
  </w:style>
  <w:style w:type="paragraph" w:customStyle="1" w:styleId="F0F53945D79F4FD597F97DA8CD41477C">
    <w:name w:val="F0F53945D79F4FD597F97DA8CD41477C"/>
    <w:rsid w:val="0024154E"/>
  </w:style>
  <w:style w:type="paragraph" w:customStyle="1" w:styleId="2B50990162204087B481F470740C7993">
    <w:name w:val="2B50990162204087B481F470740C7993"/>
    <w:rsid w:val="0024154E"/>
  </w:style>
  <w:style w:type="paragraph" w:customStyle="1" w:styleId="F411440136F74F34AEA451F01E6A478A">
    <w:name w:val="F411440136F74F34AEA451F01E6A478A"/>
    <w:rsid w:val="0024154E"/>
  </w:style>
  <w:style w:type="paragraph" w:customStyle="1" w:styleId="7DE5C1BC83834FDB85F834A4D6261AB6">
    <w:name w:val="7DE5C1BC83834FDB85F834A4D6261AB6"/>
    <w:rsid w:val="0024154E"/>
  </w:style>
  <w:style w:type="paragraph" w:customStyle="1" w:styleId="4A37E74F293B4D8A824EE9DB6121E9D8">
    <w:name w:val="4A37E74F293B4D8A824EE9DB6121E9D8"/>
    <w:rsid w:val="0024154E"/>
  </w:style>
  <w:style w:type="paragraph" w:customStyle="1" w:styleId="68FC6B75D9C2466F9C56871959319637">
    <w:name w:val="68FC6B75D9C2466F9C56871959319637"/>
    <w:rsid w:val="0024154E"/>
  </w:style>
  <w:style w:type="paragraph" w:customStyle="1" w:styleId="0DCC4EB2CB3745DA8FB7F0FC19126895">
    <w:name w:val="0DCC4EB2CB3745DA8FB7F0FC19126895"/>
    <w:rsid w:val="0024154E"/>
  </w:style>
  <w:style w:type="paragraph" w:customStyle="1" w:styleId="3AF01B2D33D24636BD00910679626742">
    <w:name w:val="3AF01B2D33D24636BD00910679626742"/>
    <w:rsid w:val="0024154E"/>
  </w:style>
  <w:style w:type="paragraph" w:customStyle="1" w:styleId="36FC7B4005984C249AD5C8FBFC87BB0B">
    <w:name w:val="36FC7B4005984C249AD5C8FBFC87BB0B"/>
    <w:rsid w:val="0024154E"/>
  </w:style>
  <w:style w:type="paragraph" w:customStyle="1" w:styleId="9FC50DB6E39D4A9795A99634742E32BF">
    <w:name w:val="9FC50DB6E39D4A9795A99634742E32BF"/>
    <w:rsid w:val="0024154E"/>
  </w:style>
  <w:style w:type="paragraph" w:customStyle="1" w:styleId="2B50990162204087B481F470740C79931">
    <w:name w:val="2B50990162204087B481F470740C7993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1">
    <w:name w:val="7DE5C1BC83834FDB85F834A4D6261AB6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1">
    <w:name w:val="36FC7B4005984C249AD5C8FBFC87BB0B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1">
    <w:name w:val="9FC50DB6E39D4A9795A99634742E32BF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1">
    <w:name w:val="795C0444F16447ACBC4A955EF2C8D274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1">
    <w:name w:val="14F04AC651C64A26836BD2AFDB217F71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1">
    <w:name w:val="F0F53945D79F4FD597F97DA8CD41477C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2">
    <w:name w:val="2B50990162204087B481F470740C7993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2">
    <w:name w:val="7DE5C1BC83834FDB85F834A4D6261AB6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2">
    <w:name w:val="36FC7B4005984C249AD5C8FBFC87BB0B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2">
    <w:name w:val="9FC50DB6E39D4A9795A99634742E32BF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2">
    <w:name w:val="795C0444F16447ACBC4A955EF2C8D274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2">
    <w:name w:val="14F04AC651C64A26836BD2AFDB217F71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2">
    <w:name w:val="F0F53945D79F4FD597F97DA8CD41477C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3">
    <w:name w:val="2B50990162204087B481F470740C7993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3">
    <w:name w:val="7DE5C1BC83834FDB85F834A4D6261AB6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3">
    <w:name w:val="36FC7B4005984C249AD5C8FBFC87BB0B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3">
    <w:name w:val="9FC50DB6E39D4A9795A99634742E32BF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3">
    <w:name w:val="795C0444F16447ACBC4A955EF2C8D274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3">
    <w:name w:val="14F04AC651C64A26836BD2AFDB217F71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3">
    <w:name w:val="F0F53945D79F4FD597F97DA8CD41477C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4">
    <w:name w:val="2B50990162204087B481F470740C7993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4">
    <w:name w:val="7DE5C1BC83834FDB85F834A4D6261AB6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4">
    <w:name w:val="36FC7B4005984C249AD5C8FBFC87BB0B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4">
    <w:name w:val="9FC50DB6E39D4A9795A99634742E32BF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4">
    <w:name w:val="795C0444F16447ACBC4A955EF2C8D274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4">
    <w:name w:val="14F04AC651C64A26836BD2AFDB217F71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4">
    <w:name w:val="F0F53945D79F4FD597F97DA8CD41477C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5">
    <w:name w:val="2B50990162204087B481F470740C7993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5">
    <w:name w:val="7DE5C1BC83834FDB85F834A4D6261AB6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5">
    <w:name w:val="36FC7B4005984C249AD5C8FBFC87BB0B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5">
    <w:name w:val="9FC50DB6E39D4A9795A99634742E32BF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5">
    <w:name w:val="795C0444F16447ACBC4A955EF2C8D274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5">
    <w:name w:val="14F04AC651C64A26836BD2AFDB217F71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5">
    <w:name w:val="F0F53945D79F4FD597F97DA8CD41477C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6">
    <w:name w:val="2B50990162204087B481F470740C7993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6">
    <w:name w:val="7DE5C1BC83834FDB85F834A4D6261AB6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6">
    <w:name w:val="36FC7B4005984C249AD5C8FBFC87BB0B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6">
    <w:name w:val="9FC50DB6E39D4A9795A99634742E32BF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6">
    <w:name w:val="795C0444F16447ACBC4A955EF2C8D274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6">
    <w:name w:val="14F04AC651C64A26836BD2AFDB217F71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6">
    <w:name w:val="F0F53945D79F4FD597F97DA8CD41477C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6B2F15B133CC4F29A238560566ED6666">
    <w:name w:val="6B2F15B133CC4F29A238560566ED6666"/>
    <w:rsid w:val="00746244"/>
  </w:style>
  <w:style w:type="paragraph" w:customStyle="1" w:styleId="FDB57804BF2F47F2BE5E74FA5E10F53B">
    <w:name w:val="FDB57804BF2F47F2BE5E74FA5E10F53B"/>
    <w:rsid w:val="00746244"/>
  </w:style>
  <w:style w:type="paragraph" w:customStyle="1" w:styleId="CF8F6FC1E2CA40A2ABE82064CCC6EB69">
    <w:name w:val="CF8F6FC1E2CA40A2ABE82064CCC6EB69"/>
    <w:rsid w:val="00746244"/>
  </w:style>
  <w:style w:type="paragraph" w:customStyle="1" w:styleId="5259C1ECFE5742AD9D267A3913FE0F00">
    <w:name w:val="5259C1ECFE5742AD9D267A3913FE0F00"/>
    <w:rsid w:val="00746244"/>
  </w:style>
  <w:style w:type="paragraph" w:customStyle="1" w:styleId="D5815B6BD661487FB9FA6FCEC01C083B">
    <w:name w:val="D5815B6BD661487FB9FA6FCEC01C083B"/>
    <w:rsid w:val="00746244"/>
  </w:style>
  <w:style w:type="paragraph" w:customStyle="1" w:styleId="DEAD86C647A24CE9BC24DBA75C707518">
    <w:name w:val="DEAD86C647A24CE9BC24DBA75C707518"/>
    <w:rsid w:val="00746244"/>
  </w:style>
  <w:style w:type="paragraph" w:customStyle="1" w:styleId="C0254760934B4405ADF12BA0E0E3D02E">
    <w:name w:val="C0254760934B4405ADF12BA0E0E3D02E"/>
    <w:rsid w:val="00746244"/>
  </w:style>
  <w:style w:type="paragraph" w:customStyle="1" w:styleId="09122F3ECB7B42A2928CEC0AD3BF3284">
    <w:name w:val="09122F3ECB7B42A2928CEC0AD3BF3284"/>
    <w:rsid w:val="00746244"/>
  </w:style>
  <w:style w:type="paragraph" w:customStyle="1" w:styleId="C911E43D1C734F6291C2BF973129B75B">
    <w:name w:val="C911E43D1C734F6291C2BF973129B75B"/>
    <w:rsid w:val="00746244"/>
  </w:style>
  <w:style w:type="paragraph" w:customStyle="1" w:styleId="22886FA62E8D4B78B56C121220B50FAC">
    <w:name w:val="22886FA62E8D4B78B56C121220B50FAC"/>
    <w:rsid w:val="00746244"/>
  </w:style>
  <w:style w:type="paragraph" w:customStyle="1" w:styleId="F037D4F9DBAB47FE819913ABFC095835">
    <w:name w:val="F037D4F9DBAB47FE819913ABFC095835"/>
    <w:rsid w:val="00746244"/>
  </w:style>
  <w:style w:type="paragraph" w:customStyle="1" w:styleId="5682EC94269D4F4DA4253B9C88441059">
    <w:name w:val="5682EC94269D4F4DA4253B9C88441059"/>
    <w:rsid w:val="00746244"/>
  </w:style>
  <w:style w:type="paragraph" w:customStyle="1" w:styleId="130D68EF5F2E465EBDFAF6A9ECE4EAB0">
    <w:name w:val="130D68EF5F2E465EBDFAF6A9ECE4EAB0"/>
    <w:rsid w:val="00746244"/>
  </w:style>
  <w:style w:type="paragraph" w:customStyle="1" w:styleId="635AFBD278834E39B9CAB1AD41D0002B">
    <w:name w:val="635AFBD278834E39B9CAB1AD41D0002B"/>
    <w:rsid w:val="00746244"/>
  </w:style>
  <w:style w:type="paragraph" w:customStyle="1" w:styleId="0F31641FED8C42A9AD33882C0CC39BCD">
    <w:name w:val="0F31641FED8C42A9AD33882C0CC39BCD"/>
    <w:rsid w:val="00746244"/>
  </w:style>
  <w:style w:type="paragraph" w:customStyle="1" w:styleId="7CA7AEE65F9C4F6F9E10B72899B4435C">
    <w:name w:val="7CA7AEE65F9C4F6F9E10B72899B4435C"/>
    <w:rsid w:val="00746244"/>
  </w:style>
  <w:style w:type="paragraph" w:customStyle="1" w:styleId="B74C040570B540239E7307DB42BE50C6">
    <w:name w:val="B74C040570B540239E7307DB42BE50C6"/>
    <w:rsid w:val="00746244"/>
  </w:style>
  <w:style w:type="paragraph" w:customStyle="1" w:styleId="098B3EE37BA341B98B6858D632F5D004">
    <w:name w:val="098B3EE37BA341B98B6858D632F5D004"/>
    <w:rsid w:val="00746244"/>
  </w:style>
  <w:style w:type="paragraph" w:customStyle="1" w:styleId="FC941585F57C4B60B8057BFEAB873AF0">
    <w:name w:val="FC941585F57C4B60B8057BFEAB873AF0"/>
    <w:rsid w:val="00465AED"/>
  </w:style>
  <w:style w:type="paragraph" w:customStyle="1" w:styleId="130D68EF5F2E465EBDFAF6A9ECE4EAB01">
    <w:name w:val="130D68EF5F2E465EBDFAF6A9ECE4EAB0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635AFBD278834E39B9CAB1AD41D0002B1">
    <w:name w:val="635AFBD278834E39B9CAB1AD41D0002B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F31641FED8C42A9AD33882C0CC39BCD1">
    <w:name w:val="0F31641FED8C42A9AD33882C0CC39BCD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CA7AEE65F9C4F6F9E10B72899B4435C1">
    <w:name w:val="7CA7AEE65F9C4F6F9E10B72899B4435C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C941585F57C4B60B8057BFEAB873AF01">
    <w:name w:val="FC941585F57C4B60B8057BFEAB873AF0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4E78A2A0263411BB3AD8266AEF2EACB">
    <w:name w:val="94E78A2A0263411BB3AD8266AEF2EACB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98B3EE37BA341B98B6858D632F5D0041">
    <w:name w:val="098B3EE37BA341B98B6858D632F5D004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30D68EF5F2E465EBDFAF6A9ECE4EAB02">
    <w:name w:val="130D68EF5F2E465EBDFAF6A9ECE4EAB0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635AFBD278834E39B9CAB1AD41D0002B2">
    <w:name w:val="635AFBD278834E39B9CAB1AD41D0002B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F31641FED8C42A9AD33882C0CC39BCD2">
    <w:name w:val="0F31641FED8C42A9AD33882C0CC39BCD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CA7AEE65F9C4F6F9E10B72899B4435C2">
    <w:name w:val="7CA7AEE65F9C4F6F9E10B72899B4435C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C941585F57C4B60B8057BFEAB873AF02">
    <w:name w:val="FC941585F57C4B60B8057BFEAB873AF0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4E78A2A0263411BB3AD8266AEF2EACB1">
    <w:name w:val="94E78A2A0263411BB3AD8266AEF2EACB1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98B3EE37BA341B98B6858D632F5D0042">
    <w:name w:val="098B3EE37BA341B98B6858D632F5D004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30D68EF5F2E465EBDFAF6A9ECE4EAB03">
    <w:name w:val="130D68EF5F2E465EBDFAF6A9ECE4EAB03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35AFBD278834E39B9CAB1AD41D0002B3">
    <w:name w:val="635AFBD278834E39B9CAB1AD41D0002B3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F31641FED8C42A9AD33882C0CC39BCD3">
    <w:name w:val="0F31641FED8C42A9AD33882C0CC39BCD3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3">
    <w:name w:val="7CA7AEE65F9C4F6F9E10B72899B4435C3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FC941585F57C4B60B8057BFEAB873AF03">
    <w:name w:val="FC941585F57C4B60B8057BFEAB873AF03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4E78A2A0263411BB3AD8266AEF2EACB2">
    <w:name w:val="94E78A2A0263411BB3AD8266AEF2EACB2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98B3EE37BA341B98B6858D632F5D0043">
    <w:name w:val="098B3EE37BA341B98B6858D632F5D0043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30D68EF5F2E465EBDFAF6A9ECE4EAB04">
    <w:name w:val="130D68EF5F2E465EBDFAF6A9ECE4EAB04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F31641FED8C42A9AD33882C0CC39BCD4">
    <w:name w:val="0F31641FED8C42A9AD33882C0CC39BCD4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4">
    <w:name w:val="7CA7AEE65F9C4F6F9E10B72899B4435C4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FC941585F57C4B60B8057BFEAB873AF04">
    <w:name w:val="FC941585F57C4B60B8057BFEAB873AF04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4E78A2A0263411BB3AD8266AEF2EACB3">
    <w:name w:val="94E78A2A0263411BB3AD8266AEF2EACB3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98B3EE37BA341B98B6858D632F5D0044">
    <w:name w:val="098B3EE37BA341B98B6858D632F5D0044"/>
    <w:rsid w:val="00495F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F540B8-EF68-4266-B737-DAD1F98CDBB9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A2B39E-B11E-4F29-9286-56B205D2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1228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</dc:creator>
  <cp:lastModifiedBy>Paul, Theresa [FH]</cp:lastModifiedBy>
  <cp:revision>2</cp:revision>
  <cp:lastPrinted>2018-05-29T22:52:00Z</cp:lastPrinted>
  <dcterms:created xsi:type="dcterms:W3CDTF">2024-02-26T16:25:00Z</dcterms:created>
  <dcterms:modified xsi:type="dcterms:W3CDTF">2024-02-26T16:25:00Z</dcterms:modified>
</cp:coreProperties>
</file>